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7F891" w14:textId="52E732C4" w:rsidR="002011BF" w:rsidRPr="004649EC" w:rsidRDefault="00755B51" w:rsidP="00E356BF">
      <w:pPr>
        <w:rPr>
          <w:b/>
          <w:sz w:val="22"/>
          <w:szCs w:val="22"/>
        </w:rPr>
      </w:pPr>
      <w:r w:rsidRPr="004649EC">
        <w:rPr>
          <w:b/>
          <w:sz w:val="22"/>
          <w:szCs w:val="22"/>
        </w:rPr>
        <w:t xml:space="preserve">Příloha </w:t>
      </w:r>
      <w:r w:rsidR="00D77605" w:rsidRPr="004649EC">
        <w:rPr>
          <w:b/>
          <w:sz w:val="22"/>
          <w:szCs w:val="22"/>
        </w:rPr>
        <w:t xml:space="preserve">č. </w:t>
      </w:r>
      <w:r w:rsidR="004649EC">
        <w:rPr>
          <w:b/>
          <w:sz w:val="22"/>
          <w:szCs w:val="22"/>
        </w:rPr>
        <w:t xml:space="preserve">1: </w:t>
      </w:r>
      <w:r w:rsidRPr="004649EC">
        <w:rPr>
          <w:b/>
          <w:sz w:val="22"/>
          <w:szCs w:val="22"/>
        </w:rPr>
        <w:t>Krycí list nabídky</w:t>
      </w:r>
    </w:p>
    <w:tbl>
      <w:tblPr>
        <w:tblpPr w:leftFromText="141" w:rightFromText="141" w:vertAnchor="page" w:horzAnchor="margin" w:tblpY="2656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892"/>
        <w:gridCol w:w="1373"/>
        <w:gridCol w:w="67"/>
        <w:gridCol w:w="1354"/>
        <w:gridCol w:w="1166"/>
        <w:gridCol w:w="2236"/>
      </w:tblGrid>
      <w:tr w:rsidR="00755B51" w:rsidRPr="004649EC" w14:paraId="6614EF6B" w14:textId="77777777" w:rsidTr="00B62143">
        <w:trPr>
          <w:trHeight w:val="573"/>
        </w:trPr>
        <w:tc>
          <w:tcPr>
            <w:tcW w:w="9184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7197C2B1" w14:textId="62C92928" w:rsidR="00755B51" w:rsidRPr="004649EC" w:rsidRDefault="00755B51" w:rsidP="00E10054">
            <w:pPr>
              <w:jc w:val="center"/>
              <w:rPr>
                <w:b/>
                <w:bCs/>
                <w:sz w:val="22"/>
                <w:szCs w:val="22"/>
              </w:rPr>
            </w:pPr>
            <w:r w:rsidRPr="004649EC">
              <w:rPr>
                <w:b/>
                <w:bCs/>
                <w:sz w:val="22"/>
                <w:szCs w:val="22"/>
              </w:rPr>
              <w:t xml:space="preserve">KRYCÍ LIST </w:t>
            </w:r>
            <w:r w:rsidR="00E10054">
              <w:rPr>
                <w:b/>
                <w:bCs/>
                <w:sz w:val="22"/>
                <w:szCs w:val="22"/>
              </w:rPr>
              <w:t>–</w:t>
            </w:r>
            <w:r w:rsidRPr="004649EC">
              <w:rPr>
                <w:b/>
                <w:bCs/>
                <w:sz w:val="22"/>
                <w:szCs w:val="22"/>
              </w:rPr>
              <w:t xml:space="preserve"> NABÍDKA</w:t>
            </w:r>
          </w:p>
        </w:tc>
      </w:tr>
      <w:tr w:rsidR="00755B51" w:rsidRPr="004649EC" w14:paraId="319D01C8" w14:textId="77777777" w:rsidTr="00B62143">
        <w:trPr>
          <w:trHeight w:val="435"/>
        </w:trPr>
        <w:tc>
          <w:tcPr>
            <w:tcW w:w="209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1C419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  <w:r w:rsidRPr="004649EC">
              <w:rPr>
                <w:sz w:val="22"/>
                <w:szCs w:val="22"/>
              </w:rPr>
              <w:t>Zadavatel:</w:t>
            </w:r>
          </w:p>
        </w:tc>
        <w:tc>
          <w:tcPr>
            <w:tcW w:w="7088" w:type="dxa"/>
            <w:gridSpan w:val="6"/>
            <w:tcBorders>
              <w:top w:val="single" w:sz="2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C3CBFF6" w14:textId="77777777" w:rsidR="00755B51" w:rsidRPr="004649EC" w:rsidRDefault="004E3D65" w:rsidP="00280624">
            <w:pPr>
              <w:jc w:val="center"/>
              <w:rPr>
                <w:b/>
                <w:sz w:val="22"/>
                <w:szCs w:val="22"/>
              </w:rPr>
            </w:pPr>
            <w:r w:rsidRPr="004649EC">
              <w:rPr>
                <w:b/>
                <w:sz w:val="22"/>
                <w:szCs w:val="22"/>
              </w:rPr>
              <w:t>Pražská vodohospodářská společnost a.s.</w:t>
            </w:r>
          </w:p>
        </w:tc>
      </w:tr>
      <w:tr w:rsidR="00755B51" w:rsidRPr="004649EC" w14:paraId="6D39049B" w14:textId="77777777" w:rsidTr="00B62143">
        <w:trPr>
          <w:trHeight w:val="438"/>
        </w:trPr>
        <w:tc>
          <w:tcPr>
            <w:tcW w:w="209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6F5A1F15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  <w:r w:rsidRPr="004649EC">
              <w:rPr>
                <w:sz w:val="22"/>
                <w:szCs w:val="22"/>
              </w:rPr>
              <w:t>Název zakázky:</w:t>
            </w:r>
          </w:p>
        </w:tc>
        <w:tc>
          <w:tcPr>
            <w:tcW w:w="7088" w:type="dxa"/>
            <w:gridSpan w:val="6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676921" w14:textId="6EA33C4E" w:rsidR="00755B51" w:rsidRPr="004649EC" w:rsidRDefault="00E10054" w:rsidP="00280624">
            <w:pPr>
              <w:jc w:val="center"/>
              <w:rPr>
                <w:sz w:val="22"/>
                <w:szCs w:val="22"/>
              </w:rPr>
            </w:pPr>
            <w:r w:rsidRPr="007B5E27">
              <w:rPr>
                <w:b/>
                <w:sz w:val="22"/>
                <w:szCs w:val="22"/>
              </w:rPr>
              <w:t xml:space="preserve">Dodávka </w:t>
            </w:r>
            <w:r>
              <w:rPr>
                <w:b/>
                <w:sz w:val="22"/>
                <w:szCs w:val="22"/>
              </w:rPr>
              <w:t>vápenného hydrátu v letech 2026-202</w:t>
            </w:r>
            <w:r w:rsidR="00E44D93">
              <w:rPr>
                <w:b/>
                <w:sz w:val="22"/>
                <w:szCs w:val="22"/>
              </w:rPr>
              <w:t>8</w:t>
            </w:r>
          </w:p>
        </w:tc>
      </w:tr>
      <w:tr w:rsidR="00755B51" w:rsidRPr="004649EC" w14:paraId="2C223A69" w14:textId="77777777" w:rsidTr="00B62143">
        <w:tc>
          <w:tcPr>
            <w:tcW w:w="9184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3F72A49F" w14:textId="77777777" w:rsidR="00755B51" w:rsidRPr="004649EC" w:rsidRDefault="004E3D65" w:rsidP="00184956">
            <w:pPr>
              <w:jc w:val="center"/>
              <w:rPr>
                <w:b/>
                <w:bCs/>
                <w:sz w:val="22"/>
                <w:szCs w:val="22"/>
              </w:rPr>
            </w:pPr>
            <w:r w:rsidRPr="004649EC">
              <w:rPr>
                <w:b/>
                <w:bCs/>
                <w:sz w:val="22"/>
                <w:szCs w:val="22"/>
              </w:rPr>
              <w:t>Dodavatel</w:t>
            </w:r>
          </w:p>
        </w:tc>
      </w:tr>
      <w:tr w:rsidR="00755B51" w:rsidRPr="004649EC" w14:paraId="6B92B18E" w14:textId="77777777" w:rsidTr="00B62143">
        <w:tc>
          <w:tcPr>
            <w:tcW w:w="2096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14:paraId="38278F09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  <w:r w:rsidRPr="004649EC">
              <w:rPr>
                <w:sz w:val="22"/>
                <w:szCs w:val="22"/>
              </w:rPr>
              <w:t>Právnická osoba</w:t>
            </w:r>
          </w:p>
          <w:p w14:paraId="60A70B48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tcBorders>
              <w:top w:val="single" w:sz="2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368C025" w14:textId="77777777" w:rsidR="00755B51" w:rsidRPr="004649EC" w:rsidRDefault="00755B51" w:rsidP="001849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49EC">
              <w:rPr>
                <w:sz w:val="22"/>
                <w:szCs w:val="22"/>
              </w:rPr>
              <w:t>Název / firma:</w:t>
            </w:r>
          </w:p>
        </w:tc>
        <w:tc>
          <w:tcPr>
            <w:tcW w:w="4823" w:type="dxa"/>
            <w:gridSpan w:val="4"/>
            <w:tcBorders>
              <w:top w:val="single" w:sz="2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64A01000" w14:textId="77777777" w:rsidR="00755B51" w:rsidRPr="004649EC" w:rsidRDefault="00755B51" w:rsidP="001849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5B51" w:rsidRPr="004649EC" w14:paraId="5CC668FE" w14:textId="77777777" w:rsidTr="00B62143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14:paraId="75B28174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C1D3C7F" w14:textId="77777777" w:rsidR="00755B51" w:rsidRPr="004649EC" w:rsidRDefault="00755B51" w:rsidP="001849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49EC">
              <w:rPr>
                <w:sz w:val="22"/>
                <w:szCs w:val="22"/>
              </w:rPr>
              <w:t>IČ:</w:t>
            </w:r>
          </w:p>
        </w:tc>
        <w:tc>
          <w:tcPr>
            <w:tcW w:w="482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68A6A9A1" w14:textId="77777777" w:rsidR="00755B51" w:rsidRPr="004649EC" w:rsidRDefault="00755B51" w:rsidP="001849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5B51" w:rsidRPr="004649EC" w14:paraId="7A2F74F3" w14:textId="77777777" w:rsidTr="00B62143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14:paraId="42B6BA81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71DC5B8" w14:textId="77777777" w:rsidR="00755B51" w:rsidRPr="004649EC" w:rsidRDefault="00755B51" w:rsidP="001849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49EC">
              <w:rPr>
                <w:sz w:val="22"/>
                <w:szCs w:val="22"/>
              </w:rPr>
              <w:t>DIČ:</w:t>
            </w:r>
          </w:p>
        </w:tc>
        <w:tc>
          <w:tcPr>
            <w:tcW w:w="482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C372266" w14:textId="77777777" w:rsidR="00755B51" w:rsidRPr="004649EC" w:rsidRDefault="00755B51" w:rsidP="001849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5B51" w:rsidRPr="004649EC" w14:paraId="44E03B8B" w14:textId="77777777" w:rsidTr="00B62143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14:paraId="09A67C93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305D543" w14:textId="77777777" w:rsidR="00755B51" w:rsidRPr="004649EC" w:rsidRDefault="00755B51" w:rsidP="001849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49EC">
              <w:rPr>
                <w:sz w:val="22"/>
                <w:szCs w:val="22"/>
              </w:rPr>
              <w:t>Sídlo:</w:t>
            </w:r>
          </w:p>
        </w:tc>
        <w:tc>
          <w:tcPr>
            <w:tcW w:w="482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1D35E95" w14:textId="77777777" w:rsidR="00755B51" w:rsidRPr="004649EC" w:rsidRDefault="00755B51" w:rsidP="001849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5B51" w:rsidRPr="004649EC" w14:paraId="676F61DF" w14:textId="77777777" w:rsidTr="00B62143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14:paraId="69590CEC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851BA3D" w14:textId="77777777" w:rsidR="00755B51" w:rsidRPr="004649EC" w:rsidRDefault="00755B51" w:rsidP="001849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49EC">
              <w:rPr>
                <w:sz w:val="22"/>
                <w:szCs w:val="22"/>
              </w:rPr>
              <w:t>Jednání:</w:t>
            </w:r>
          </w:p>
        </w:tc>
        <w:tc>
          <w:tcPr>
            <w:tcW w:w="482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2627D58" w14:textId="77777777" w:rsidR="00755B51" w:rsidRPr="004649EC" w:rsidRDefault="00755B51" w:rsidP="001849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5B51" w:rsidRPr="004649EC" w14:paraId="584A63D1" w14:textId="77777777" w:rsidTr="00B62143">
        <w:trPr>
          <w:trHeight w:val="283"/>
        </w:trPr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14:paraId="370A9E19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D60091D" w14:textId="77777777" w:rsidR="00755B51" w:rsidRPr="004649EC" w:rsidRDefault="00755B51" w:rsidP="004649EC">
            <w:pPr>
              <w:shd w:val="clear" w:color="auto" w:fill="FFFFFF"/>
              <w:rPr>
                <w:sz w:val="22"/>
                <w:szCs w:val="22"/>
              </w:rPr>
            </w:pPr>
            <w:r w:rsidRPr="004649EC">
              <w:rPr>
                <w:sz w:val="22"/>
                <w:szCs w:val="22"/>
              </w:rPr>
              <w:t>Zápis do OR</w:t>
            </w:r>
          </w:p>
        </w:tc>
      </w:tr>
      <w:tr w:rsidR="00755B51" w:rsidRPr="004649EC" w14:paraId="052BD0C5" w14:textId="77777777" w:rsidTr="00B62143">
        <w:trPr>
          <w:trHeight w:val="296"/>
        </w:trPr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14:paraId="38E4314D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54431CA" w14:textId="77777777" w:rsidR="00755B51" w:rsidRPr="004649EC" w:rsidRDefault="00755B51" w:rsidP="001849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49EC">
              <w:rPr>
                <w:sz w:val="22"/>
                <w:szCs w:val="22"/>
              </w:rPr>
              <w:t>Soud:</w:t>
            </w:r>
          </w:p>
        </w:tc>
        <w:tc>
          <w:tcPr>
            <w:tcW w:w="482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436CB8E" w14:textId="77777777" w:rsidR="00755B51" w:rsidRPr="004649EC" w:rsidRDefault="00755B51" w:rsidP="001849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5B51" w:rsidRPr="004649EC" w14:paraId="13428E92" w14:textId="77777777" w:rsidTr="00B62143">
        <w:trPr>
          <w:trHeight w:val="270"/>
        </w:trPr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14:paraId="7CF4C24C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4CEC84E" w14:textId="77777777" w:rsidR="00755B51" w:rsidRPr="004649EC" w:rsidRDefault="00755B51" w:rsidP="001849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49EC">
              <w:rPr>
                <w:sz w:val="22"/>
                <w:szCs w:val="22"/>
              </w:rPr>
              <w:t>Oddíl:</w:t>
            </w:r>
          </w:p>
        </w:tc>
        <w:tc>
          <w:tcPr>
            <w:tcW w:w="482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BE74B5A" w14:textId="77777777" w:rsidR="00755B51" w:rsidRPr="004649EC" w:rsidRDefault="00755B51" w:rsidP="001849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5B51" w:rsidRPr="004649EC" w14:paraId="090C453C" w14:textId="77777777" w:rsidTr="00B62143">
        <w:trPr>
          <w:trHeight w:val="270"/>
        </w:trPr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14:paraId="7B642677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C24A29C" w14:textId="77777777" w:rsidR="00755B51" w:rsidRPr="004649EC" w:rsidRDefault="00755B51" w:rsidP="001849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49EC">
              <w:rPr>
                <w:sz w:val="22"/>
                <w:szCs w:val="22"/>
              </w:rPr>
              <w:t>Vložka:</w:t>
            </w:r>
          </w:p>
        </w:tc>
        <w:tc>
          <w:tcPr>
            <w:tcW w:w="4823" w:type="dxa"/>
            <w:gridSpan w:val="4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47F0C6B" w14:textId="77777777" w:rsidR="00755B51" w:rsidRPr="004649EC" w:rsidRDefault="00755B51" w:rsidP="001849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55B51" w:rsidRPr="004649EC" w14:paraId="4C762442" w14:textId="77777777" w:rsidTr="00B62143">
        <w:tc>
          <w:tcPr>
            <w:tcW w:w="9184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36C8B28A" w14:textId="77777777" w:rsidR="00755B51" w:rsidRPr="004649EC" w:rsidRDefault="00755B51" w:rsidP="004E3D65">
            <w:pPr>
              <w:jc w:val="center"/>
              <w:rPr>
                <w:b/>
                <w:bCs/>
                <w:sz w:val="22"/>
                <w:szCs w:val="22"/>
              </w:rPr>
            </w:pPr>
            <w:r w:rsidRPr="004649EC">
              <w:rPr>
                <w:b/>
                <w:sz w:val="22"/>
                <w:szCs w:val="22"/>
              </w:rPr>
              <w:t xml:space="preserve">Kontaktní údaje o </w:t>
            </w:r>
            <w:r w:rsidR="004E3D65" w:rsidRPr="004649EC">
              <w:rPr>
                <w:b/>
                <w:sz w:val="22"/>
                <w:szCs w:val="22"/>
              </w:rPr>
              <w:t>dodavateli</w:t>
            </w:r>
          </w:p>
        </w:tc>
      </w:tr>
      <w:tr w:rsidR="00755B51" w:rsidRPr="004649EC" w14:paraId="2C346882" w14:textId="77777777" w:rsidTr="00B62143">
        <w:tc>
          <w:tcPr>
            <w:tcW w:w="20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6B59E6CB" w14:textId="77777777" w:rsidR="00755B51" w:rsidRPr="004649EC" w:rsidRDefault="00755B51" w:rsidP="004E3D65">
            <w:pPr>
              <w:jc w:val="center"/>
              <w:rPr>
                <w:bCs/>
                <w:sz w:val="22"/>
                <w:szCs w:val="22"/>
              </w:rPr>
            </w:pPr>
            <w:r w:rsidRPr="004649EC">
              <w:rPr>
                <w:bCs/>
                <w:sz w:val="22"/>
                <w:szCs w:val="22"/>
              </w:rPr>
              <w:t xml:space="preserve">Úplná adresa </w:t>
            </w:r>
            <w:r w:rsidR="004E3D65" w:rsidRPr="004649EC">
              <w:rPr>
                <w:bCs/>
                <w:sz w:val="22"/>
                <w:szCs w:val="22"/>
              </w:rPr>
              <w:t>dodavatele</w:t>
            </w:r>
            <w:r w:rsidRPr="004649EC">
              <w:rPr>
                <w:bCs/>
                <w:sz w:val="22"/>
                <w:szCs w:val="22"/>
              </w:rPr>
              <w:t xml:space="preserve"> pro poštovní styk:</w:t>
            </w:r>
          </w:p>
        </w:tc>
        <w:tc>
          <w:tcPr>
            <w:tcW w:w="7088" w:type="dxa"/>
            <w:gridSpan w:val="6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72F7EC62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</w:p>
        </w:tc>
      </w:tr>
      <w:tr w:rsidR="00755B51" w:rsidRPr="004649EC" w14:paraId="075EE7BF" w14:textId="77777777" w:rsidTr="00B62143">
        <w:tc>
          <w:tcPr>
            <w:tcW w:w="2096" w:type="dxa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719A1545" w14:textId="77777777" w:rsidR="00755B51" w:rsidRPr="004649EC" w:rsidRDefault="00755B51" w:rsidP="001849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F2EF44C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</w:p>
        </w:tc>
      </w:tr>
      <w:tr w:rsidR="00755B51" w:rsidRPr="004649EC" w14:paraId="65FCCBE0" w14:textId="77777777" w:rsidTr="00B62143">
        <w:tc>
          <w:tcPr>
            <w:tcW w:w="2096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ED3F96" w14:textId="77777777" w:rsidR="00755B51" w:rsidRPr="004649EC" w:rsidRDefault="00755B51" w:rsidP="001849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gridSpan w:val="6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4EAD35FB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</w:p>
        </w:tc>
      </w:tr>
      <w:tr w:rsidR="00755B51" w:rsidRPr="004649EC" w14:paraId="22D28974" w14:textId="77777777" w:rsidTr="00B62143">
        <w:trPr>
          <w:trHeight w:val="332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64D95" w14:textId="77777777" w:rsidR="00755B51" w:rsidRPr="004649EC" w:rsidRDefault="00755B51" w:rsidP="004E3D65">
            <w:pPr>
              <w:jc w:val="center"/>
              <w:rPr>
                <w:bCs/>
                <w:sz w:val="22"/>
                <w:szCs w:val="22"/>
              </w:rPr>
            </w:pPr>
            <w:r w:rsidRPr="004649EC">
              <w:rPr>
                <w:sz w:val="22"/>
                <w:szCs w:val="22"/>
              </w:rPr>
              <w:t xml:space="preserve">Jméno pracovníka pověřeného jednáním ohledně </w:t>
            </w:r>
            <w:r w:rsidR="004E3D65" w:rsidRPr="004649EC">
              <w:rPr>
                <w:sz w:val="22"/>
                <w:szCs w:val="22"/>
              </w:rPr>
              <w:t>zadávacího řízení</w:t>
            </w:r>
            <w:r w:rsidRPr="004649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6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E7B149D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</w:p>
        </w:tc>
      </w:tr>
      <w:tr w:rsidR="00755B51" w:rsidRPr="004649EC" w14:paraId="15C7CFEB" w14:textId="77777777" w:rsidTr="00B62143">
        <w:trPr>
          <w:trHeight w:val="303"/>
        </w:trPr>
        <w:tc>
          <w:tcPr>
            <w:tcW w:w="2096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FE662" w14:textId="77777777" w:rsidR="00755B51" w:rsidRPr="004649EC" w:rsidRDefault="00755B51" w:rsidP="001849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B65FCC4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  <w:r w:rsidRPr="004649EC">
              <w:rPr>
                <w:sz w:val="22"/>
                <w:szCs w:val="22"/>
              </w:rPr>
              <w:t>tel.:</w:t>
            </w:r>
          </w:p>
        </w:tc>
        <w:tc>
          <w:tcPr>
            <w:tcW w:w="279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29EC9C4" w14:textId="77777777" w:rsidR="00755B51" w:rsidRPr="004649EC" w:rsidRDefault="00755B51" w:rsidP="001849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0AF3799" w14:textId="77777777" w:rsidR="00755B51" w:rsidRPr="004649EC" w:rsidRDefault="004E3D65" w:rsidP="00184956">
            <w:pPr>
              <w:jc w:val="center"/>
              <w:rPr>
                <w:bCs/>
                <w:sz w:val="22"/>
                <w:szCs w:val="22"/>
              </w:rPr>
            </w:pPr>
            <w:r w:rsidRPr="004649EC">
              <w:rPr>
                <w:bCs/>
                <w:sz w:val="22"/>
                <w:szCs w:val="22"/>
              </w:rPr>
              <w:t>Datová schránka</w:t>
            </w:r>
            <w:r w:rsidR="00755B51" w:rsidRPr="004649E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2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CF4C8CA" w14:textId="77777777" w:rsidR="00755B51" w:rsidRPr="004649EC" w:rsidRDefault="00755B51" w:rsidP="0018495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55B51" w:rsidRPr="004649EC" w14:paraId="26177A0A" w14:textId="77777777" w:rsidTr="00B62143">
        <w:tc>
          <w:tcPr>
            <w:tcW w:w="2096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2D801861" w14:textId="77777777" w:rsidR="00755B51" w:rsidRPr="004649EC" w:rsidRDefault="00755B51" w:rsidP="001849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263408F2" w14:textId="77777777" w:rsidR="00755B51" w:rsidRPr="004649EC" w:rsidRDefault="00755B51" w:rsidP="00184956">
            <w:pPr>
              <w:jc w:val="center"/>
              <w:rPr>
                <w:bCs/>
                <w:sz w:val="22"/>
                <w:szCs w:val="22"/>
              </w:rPr>
            </w:pPr>
            <w:r w:rsidRPr="004649EC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6196" w:type="dxa"/>
            <w:gridSpan w:val="5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04B77C" w14:textId="77777777" w:rsidR="00755B51" w:rsidRDefault="00755B51" w:rsidP="00184956">
            <w:pPr>
              <w:jc w:val="center"/>
              <w:rPr>
                <w:bCs/>
                <w:sz w:val="22"/>
                <w:szCs w:val="22"/>
              </w:rPr>
            </w:pPr>
          </w:p>
          <w:p w14:paraId="0ABC7B24" w14:textId="77777777" w:rsidR="004649EC" w:rsidRDefault="004649EC" w:rsidP="00184956">
            <w:pPr>
              <w:jc w:val="center"/>
              <w:rPr>
                <w:bCs/>
                <w:sz w:val="22"/>
                <w:szCs w:val="22"/>
              </w:rPr>
            </w:pPr>
          </w:p>
          <w:p w14:paraId="79FF2508" w14:textId="77777777" w:rsidR="004649EC" w:rsidRDefault="004649EC" w:rsidP="00184956">
            <w:pPr>
              <w:jc w:val="center"/>
              <w:rPr>
                <w:bCs/>
                <w:sz w:val="22"/>
                <w:szCs w:val="22"/>
              </w:rPr>
            </w:pPr>
          </w:p>
          <w:p w14:paraId="3547FF3C" w14:textId="77777777" w:rsidR="004649EC" w:rsidRPr="004649EC" w:rsidRDefault="004649EC" w:rsidP="0018495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55B51" w:rsidRPr="004649EC" w14:paraId="5037DEBA" w14:textId="77777777" w:rsidTr="00B62143">
        <w:tc>
          <w:tcPr>
            <w:tcW w:w="9184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6DB191EB" w14:textId="40D06571" w:rsidR="00755B51" w:rsidRPr="004649EC" w:rsidRDefault="004649EC" w:rsidP="00184956">
            <w:pPr>
              <w:jc w:val="center"/>
              <w:rPr>
                <w:b/>
                <w:bCs/>
                <w:sz w:val="22"/>
                <w:szCs w:val="22"/>
              </w:rPr>
            </w:pPr>
            <w:r w:rsidRPr="004649EC">
              <w:rPr>
                <w:b/>
                <w:bCs/>
                <w:sz w:val="22"/>
                <w:szCs w:val="22"/>
              </w:rPr>
              <w:t xml:space="preserve">Nabídková </w:t>
            </w:r>
            <w:r w:rsidR="00755B51" w:rsidRPr="004649EC">
              <w:rPr>
                <w:b/>
                <w:bCs/>
                <w:sz w:val="22"/>
                <w:szCs w:val="22"/>
              </w:rPr>
              <w:t>cena</w:t>
            </w:r>
          </w:p>
        </w:tc>
      </w:tr>
      <w:tr w:rsidR="00430345" w:rsidRPr="004649EC" w14:paraId="3D17C122" w14:textId="77777777" w:rsidTr="00B62143">
        <w:trPr>
          <w:trHeight w:val="1740"/>
        </w:trPr>
        <w:tc>
          <w:tcPr>
            <w:tcW w:w="9184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tbl>
            <w:tblPr>
              <w:tblW w:w="73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55"/>
              <w:gridCol w:w="1701"/>
              <w:gridCol w:w="1559"/>
              <w:gridCol w:w="1552"/>
            </w:tblGrid>
            <w:tr w:rsidR="00E44D93" w14:paraId="18B90589" w14:textId="77777777" w:rsidTr="00E44D93">
              <w:trPr>
                <w:trHeight w:val="267"/>
              </w:trPr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E5BAF6" w14:textId="77777777" w:rsidR="00E44D93" w:rsidRPr="00971DDE" w:rsidRDefault="00E44D93" w:rsidP="00D61AB2">
                  <w:pPr>
                    <w:framePr w:hSpace="141" w:wrap="around" w:vAnchor="page" w:hAnchor="margin" w:y="265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452A917F" w14:textId="53F2DA0E" w:rsidR="00E44D93" w:rsidRPr="00971DDE" w:rsidRDefault="00E44D93" w:rsidP="00D61AB2">
                  <w:pPr>
                    <w:framePr w:hSpace="141" w:wrap="around" w:vAnchor="page" w:hAnchor="margin" w:y="265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71DDE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1B49E2A2" w14:textId="03293E43" w:rsidR="00E44D93" w:rsidRPr="00971DDE" w:rsidRDefault="00E44D93" w:rsidP="00D61AB2">
                  <w:pPr>
                    <w:framePr w:hSpace="141" w:wrap="around" w:vAnchor="page" w:hAnchor="margin" w:y="265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71DDE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0DF34FFF" w14:textId="0519FE48" w:rsidR="00E44D93" w:rsidRPr="00971DDE" w:rsidRDefault="00E44D93" w:rsidP="00D61AB2">
                  <w:pPr>
                    <w:framePr w:hSpace="141" w:wrap="around" w:vAnchor="page" w:hAnchor="margin" w:y="265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71DDE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8</w:t>
                  </w:r>
                </w:p>
              </w:tc>
            </w:tr>
            <w:tr w:rsidR="00E44D93" w14:paraId="53E1B465" w14:textId="77777777" w:rsidTr="00E44D93">
              <w:trPr>
                <w:trHeight w:val="534"/>
              </w:trPr>
              <w:tc>
                <w:tcPr>
                  <w:tcW w:w="2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0D161D2F" w14:textId="77777777" w:rsidR="00E44D93" w:rsidRPr="00971DDE" w:rsidRDefault="00E44D93" w:rsidP="00B62143">
                  <w:pPr>
                    <w:framePr w:hSpace="141" w:wrap="around" w:vAnchor="page" w:hAnchor="margin" w:y="2656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71DDE">
                    <w:rPr>
                      <w:b/>
                      <w:bCs/>
                      <w:color w:val="000000"/>
                      <w:sz w:val="20"/>
                      <w:szCs w:val="20"/>
                    </w:rPr>
                    <w:t>Název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1B5928A2" w14:textId="1305D385" w:rsidR="00E44D93" w:rsidRPr="00971DDE" w:rsidRDefault="00E44D93" w:rsidP="00B62143">
                  <w:pPr>
                    <w:framePr w:hSpace="141" w:wrap="around" w:vAnchor="page" w:hAnchor="margin" w:y="265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71DDE">
                    <w:rPr>
                      <w:b/>
                      <w:bCs/>
                      <w:color w:val="000000"/>
                      <w:sz w:val="20"/>
                      <w:szCs w:val="20"/>
                    </w:rPr>
                    <w:t>Cena za 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71DDE">
                    <w:rPr>
                      <w:b/>
                      <w:bCs/>
                      <w:color w:val="000000"/>
                      <w:sz w:val="20"/>
                      <w:szCs w:val="20"/>
                    </w:rPr>
                    <w:t>t v Kč bez DPH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hideMark/>
                </w:tcPr>
                <w:p w14:paraId="179FC887" w14:textId="61904EC9" w:rsidR="00E44D93" w:rsidRPr="00971DDE" w:rsidRDefault="00E44D93" w:rsidP="00B62143">
                  <w:pPr>
                    <w:framePr w:hSpace="141" w:wrap="around" w:vAnchor="page" w:hAnchor="margin" w:y="265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71DDE">
                    <w:rPr>
                      <w:b/>
                      <w:bCs/>
                      <w:color w:val="000000"/>
                      <w:sz w:val="20"/>
                      <w:szCs w:val="20"/>
                    </w:rPr>
                    <w:t>Cena za 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71DDE">
                    <w:rPr>
                      <w:b/>
                      <w:bCs/>
                      <w:color w:val="000000"/>
                      <w:sz w:val="20"/>
                      <w:szCs w:val="20"/>
                    </w:rPr>
                    <w:t>t v Kč bez DPH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hideMark/>
                </w:tcPr>
                <w:p w14:paraId="15FA0D4F" w14:textId="782B5B12" w:rsidR="00E44D93" w:rsidRPr="00971DDE" w:rsidRDefault="00E44D93" w:rsidP="00B62143">
                  <w:pPr>
                    <w:framePr w:hSpace="141" w:wrap="around" w:vAnchor="page" w:hAnchor="margin" w:y="265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71DDE">
                    <w:rPr>
                      <w:b/>
                      <w:bCs/>
                      <w:color w:val="000000"/>
                      <w:sz w:val="20"/>
                      <w:szCs w:val="20"/>
                    </w:rPr>
                    <w:t>Cena za 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71DDE">
                    <w:rPr>
                      <w:b/>
                      <w:bCs/>
                      <w:color w:val="000000"/>
                      <w:sz w:val="20"/>
                      <w:szCs w:val="20"/>
                    </w:rPr>
                    <w:t>t v Kč bez DPH</w:t>
                  </w:r>
                </w:p>
              </w:tc>
            </w:tr>
            <w:tr w:rsidR="00E44D93" w14:paraId="507A08DE" w14:textId="77777777" w:rsidTr="00E44D93">
              <w:trPr>
                <w:trHeight w:val="465"/>
              </w:trPr>
              <w:tc>
                <w:tcPr>
                  <w:tcW w:w="2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D271FE" w14:textId="77777777" w:rsidR="00E44D93" w:rsidRPr="00971DDE" w:rsidRDefault="00E44D93" w:rsidP="00D61AB2">
                  <w:pPr>
                    <w:framePr w:hSpace="141" w:wrap="around" w:vAnchor="page" w:hAnchor="margin" w:y="2656"/>
                    <w:rPr>
                      <w:color w:val="000000"/>
                      <w:sz w:val="22"/>
                      <w:szCs w:val="22"/>
                    </w:rPr>
                  </w:pPr>
                  <w:r w:rsidRPr="00971DDE">
                    <w:rPr>
                      <w:color w:val="000000"/>
                      <w:sz w:val="22"/>
                      <w:szCs w:val="22"/>
                    </w:rPr>
                    <w:t>HYDRÁT 0/90 V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5202F" w14:textId="6328A7B0" w:rsidR="00E44D93" w:rsidRPr="00971DDE" w:rsidRDefault="00E44D93" w:rsidP="00D61AB2">
                  <w:pPr>
                    <w:framePr w:hSpace="141" w:wrap="around" w:vAnchor="page" w:hAnchor="margin" w:y="2656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FDAB4" w14:textId="79EE956F" w:rsidR="00E44D93" w:rsidRPr="00971DDE" w:rsidRDefault="00E44D93" w:rsidP="00D61AB2">
                  <w:pPr>
                    <w:framePr w:hSpace="141" w:wrap="around" w:vAnchor="page" w:hAnchor="margin" w:y="2656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7D984" w14:textId="790D7FD8" w:rsidR="00E44D93" w:rsidRPr="00971DDE" w:rsidRDefault="00E44D93" w:rsidP="00D61AB2">
                  <w:pPr>
                    <w:framePr w:hSpace="141" w:wrap="around" w:vAnchor="page" w:hAnchor="margin" w:y="2656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06848C" w14:textId="38225D7B" w:rsidR="00430345" w:rsidRPr="004649EC" w:rsidRDefault="00430345" w:rsidP="001849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5B51" w:rsidRPr="004649EC" w14:paraId="17728176" w14:textId="77777777" w:rsidTr="00B62143">
        <w:tc>
          <w:tcPr>
            <w:tcW w:w="9184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5358F9C3" w14:textId="77777777" w:rsidR="00755B51" w:rsidRPr="004649EC" w:rsidRDefault="00755B51" w:rsidP="00184956">
            <w:pPr>
              <w:jc w:val="center"/>
              <w:rPr>
                <w:b/>
                <w:bCs/>
                <w:sz w:val="22"/>
                <w:szCs w:val="22"/>
              </w:rPr>
            </w:pPr>
            <w:r w:rsidRPr="004649EC">
              <w:rPr>
                <w:b/>
                <w:bCs/>
                <w:sz w:val="22"/>
                <w:szCs w:val="22"/>
              </w:rPr>
              <w:t>Datum a Podpis</w:t>
            </w:r>
          </w:p>
        </w:tc>
      </w:tr>
      <w:tr w:rsidR="00755B51" w:rsidRPr="004649EC" w14:paraId="2CEA3591" w14:textId="77777777" w:rsidTr="00B62143">
        <w:trPr>
          <w:trHeight w:val="397"/>
        </w:trPr>
        <w:tc>
          <w:tcPr>
            <w:tcW w:w="9184" w:type="dxa"/>
            <w:gridSpan w:val="7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EDD5A9F" w14:textId="64A27162" w:rsidR="00755B51" w:rsidRPr="004649EC" w:rsidRDefault="00755B51" w:rsidP="004649EC">
            <w:pPr>
              <w:rPr>
                <w:sz w:val="22"/>
                <w:szCs w:val="22"/>
              </w:rPr>
            </w:pPr>
            <w:r w:rsidRPr="004649EC">
              <w:rPr>
                <w:sz w:val="22"/>
                <w:szCs w:val="22"/>
              </w:rPr>
              <w:t xml:space="preserve">V          </w:t>
            </w:r>
            <w:r w:rsidR="00787D45" w:rsidRPr="004649EC">
              <w:rPr>
                <w:sz w:val="22"/>
                <w:szCs w:val="22"/>
              </w:rPr>
              <w:t xml:space="preserve"> </w:t>
            </w:r>
            <w:r w:rsidR="00912151" w:rsidRPr="004649EC">
              <w:rPr>
                <w:sz w:val="22"/>
                <w:szCs w:val="22"/>
              </w:rPr>
              <w:t xml:space="preserve">     </w:t>
            </w:r>
            <w:r w:rsidR="00787D45" w:rsidRPr="004649EC">
              <w:rPr>
                <w:sz w:val="22"/>
                <w:szCs w:val="22"/>
              </w:rPr>
              <w:t xml:space="preserve">   </w:t>
            </w:r>
            <w:r w:rsidRPr="004649EC">
              <w:rPr>
                <w:sz w:val="22"/>
                <w:szCs w:val="22"/>
              </w:rPr>
              <w:t xml:space="preserve"> dne              </w:t>
            </w:r>
          </w:p>
        </w:tc>
      </w:tr>
      <w:tr w:rsidR="00755B51" w:rsidRPr="004649EC" w14:paraId="1B23A7DC" w14:textId="77777777" w:rsidTr="00B62143">
        <w:trPr>
          <w:trHeight w:val="714"/>
        </w:trPr>
        <w:tc>
          <w:tcPr>
            <w:tcW w:w="4428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15D12C" w14:textId="77777777" w:rsidR="00755B51" w:rsidRPr="004649EC" w:rsidRDefault="00755B51" w:rsidP="004E3D65">
            <w:pPr>
              <w:jc w:val="center"/>
              <w:rPr>
                <w:sz w:val="22"/>
                <w:szCs w:val="22"/>
              </w:rPr>
            </w:pPr>
            <w:r w:rsidRPr="004649EC">
              <w:rPr>
                <w:sz w:val="22"/>
                <w:szCs w:val="22"/>
              </w:rPr>
              <w:t xml:space="preserve">Podpis osob/y oprávněných/é jednat jménem či za </w:t>
            </w:r>
            <w:r w:rsidR="004E3D65" w:rsidRPr="004649EC">
              <w:rPr>
                <w:sz w:val="22"/>
                <w:szCs w:val="22"/>
              </w:rPr>
              <w:t>dodavatele</w:t>
            </w:r>
            <w:r w:rsidRPr="004649EC">
              <w:rPr>
                <w:sz w:val="22"/>
                <w:szCs w:val="22"/>
              </w:rPr>
              <w:t>:</w:t>
            </w:r>
          </w:p>
        </w:tc>
        <w:tc>
          <w:tcPr>
            <w:tcW w:w="4756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0064220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</w:p>
        </w:tc>
      </w:tr>
      <w:tr w:rsidR="00755B51" w:rsidRPr="004649EC" w14:paraId="26EC67A3" w14:textId="77777777" w:rsidTr="00B62143">
        <w:trPr>
          <w:trHeight w:val="450"/>
        </w:trPr>
        <w:tc>
          <w:tcPr>
            <w:tcW w:w="4428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1EB5B6B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  <w:r w:rsidRPr="004649EC">
              <w:rPr>
                <w:sz w:val="22"/>
                <w:szCs w:val="22"/>
              </w:rPr>
              <w:t>Razítko</w:t>
            </w:r>
          </w:p>
        </w:tc>
        <w:tc>
          <w:tcPr>
            <w:tcW w:w="4756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7D1EF00F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</w:p>
        </w:tc>
      </w:tr>
      <w:tr w:rsidR="00755B51" w:rsidRPr="004649EC" w14:paraId="49C55C2A" w14:textId="77777777" w:rsidTr="00B62143">
        <w:trPr>
          <w:trHeight w:val="397"/>
        </w:trPr>
        <w:tc>
          <w:tcPr>
            <w:tcW w:w="4428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650992D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  <w:r w:rsidRPr="004649EC">
              <w:rPr>
                <w:sz w:val="22"/>
                <w:szCs w:val="22"/>
              </w:rPr>
              <w:t>Titul, jméno, příjmení</w:t>
            </w:r>
          </w:p>
        </w:tc>
        <w:tc>
          <w:tcPr>
            <w:tcW w:w="4756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6D113FB1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</w:p>
        </w:tc>
      </w:tr>
      <w:tr w:rsidR="00755B51" w:rsidRPr="004649EC" w14:paraId="25FEB8EB" w14:textId="77777777" w:rsidTr="00B62143">
        <w:trPr>
          <w:trHeight w:val="397"/>
        </w:trPr>
        <w:tc>
          <w:tcPr>
            <w:tcW w:w="4428" w:type="dxa"/>
            <w:gridSpan w:val="4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336DA2A2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  <w:r w:rsidRPr="004649EC">
              <w:rPr>
                <w:sz w:val="22"/>
                <w:szCs w:val="22"/>
              </w:rPr>
              <w:t>Funkce:</w:t>
            </w:r>
          </w:p>
        </w:tc>
        <w:tc>
          <w:tcPr>
            <w:tcW w:w="4756" w:type="dxa"/>
            <w:gridSpan w:val="3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04DF7F" w14:textId="77777777" w:rsidR="00755B51" w:rsidRPr="004649EC" w:rsidRDefault="00755B51" w:rsidP="0018495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C06DE8F" w14:textId="77777777" w:rsidR="00DE6EA0" w:rsidRPr="004649EC" w:rsidRDefault="00DE6EA0" w:rsidP="00B62143">
      <w:pPr>
        <w:rPr>
          <w:sz w:val="22"/>
          <w:szCs w:val="22"/>
        </w:rPr>
      </w:pPr>
    </w:p>
    <w:sectPr w:rsidR="00DE6EA0" w:rsidRPr="004649EC" w:rsidSect="00B62143">
      <w:footerReference w:type="default" r:id="rId8"/>
      <w:pgSz w:w="11906" w:h="16838" w:code="9"/>
      <w:pgMar w:top="1134" w:right="1469" w:bottom="261" w:left="130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05E4C" w14:textId="77777777" w:rsidR="007775D7" w:rsidRDefault="007775D7">
      <w:r>
        <w:separator/>
      </w:r>
    </w:p>
  </w:endnote>
  <w:endnote w:type="continuationSeparator" w:id="0">
    <w:p w14:paraId="56AA1500" w14:textId="77777777" w:rsidR="007775D7" w:rsidRDefault="0077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1300" w14:textId="77777777" w:rsidR="00C74F1C" w:rsidRDefault="00C74F1C">
    <w:pPr>
      <w:pStyle w:val="Zpat"/>
    </w:pPr>
    <w:r>
      <w:rPr>
        <w:rFonts w:ascii="Arial" w:hAnsi="Arial" w:cs="Arial"/>
        <w:sz w:val="20"/>
        <w:szCs w:val="20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643D4" w14:textId="77777777" w:rsidR="007775D7" w:rsidRDefault="007775D7">
      <w:r>
        <w:separator/>
      </w:r>
    </w:p>
  </w:footnote>
  <w:footnote w:type="continuationSeparator" w:id="0">
    <w:p w14:paraId="48AD7784" w14:textId="77777777" w:rsidR="007775D7" w:rsidRDefault="00777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435FB7"/>
    <w:multiLevelType w:val="hybridMultilevel"/>
    <w:tmpl w:val="825EAE54"/>
    <w:lvl w:ilvl="0" w:tplc="6B52A2FE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01F5B32"/>
    <w:multiLevelType w:val="hybridMultilevel"/>
    <w:tmpl w:val="A216923C"/>
    <w:lvl w:ilvl="0" w:tplc="2ACE6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13410040">
    <w:abstractNumId w:val="1"/>
  </w:num>
  <w:num w:numId="2" w16cid:durableId="137561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96"/>
    <w:rsid w:val="000012DA"/>
    <w:rsid w:val="000018F4"/>
    <w:rsid w:val="000019F7"/>
    <w:rsid w:val="00004D2F"/>
    <w:rsid w:val="000420C4"/>
    <w:rsid w:val="000700BD"/>
    <w:rsid w:val="000701C4"/>
    <w:rsid w:val="000C712B"/>
    <w:rsid w:val="000D274B"/>
    <w:rsid w:val="000D36AB"/>
    <w:rsid w:val="000D4A43"/>
    <w:rsid w:val="000D5CCB"/>
    <w:rsid w:val="000D6602"/>
    <w:rsid w:val="000E1118"/>
    <w:rsid w:val="00102168"/>
    <w:rsid w:val="00113258"/>
    <w:rsid w:val="00114C64"/>
    <w:rsid w:val="00134392"/>
    <w:rsid w:val="001402FC"/>
    <w:rsid w:val="001446EF"/>
    <w:rsid w:val="00157E55"/>
    <w:rsid w:val="001773F2"/>
    <w:rsid w:val="00180C6C"/>
    <w:rsid w:val="00184956"/>
    <w:rsid w:val="001B0FD6"/>
    <w:rsid w:val="001B7CDE"/>
    <w:rsid w:val="001C54A5"/>
    <w:rsid w:val="001C55EB"/>
    <w:rsid w:val="002011BF"/>
    <w:rsid w:val="002123B7"/>
    <w:rsid w:val="002209F8"/>
    <w:rsid w:val="00224D65"/>
    <w:rsid w:val="00251B26"/>
    <w:rsid w:val="0026633D"/>
    <w:rsid w:val="00273F09"/>
    <w:rsid w:val="0027682B"/>
    <w:rsid w:val="00280624"/>
    <w:rsid w:val="002811DC"/>
    <w:rsid w:val="00287642"/>
    <w:rsid w:val="00290F56"/>
    <w:rsid w:val="00292BD9"/>
    <w:rsid w:val="002A5F41"/>
    <w:rsid w:val="002A6968"/>
    <w:rsid w:val="002B03D6"/>
    <w:rsid w:val="002B52A7"/>
    <w:rsid w:val="002C068B"/>
    <w:rsid w:val="002C4D49"/>
    <w:rsid w:val="002F685A"/>
    <w:rsid w:val="003174B9"/>
    <w:rsid w:val="00324A6F"/>
    <w:rsid w:val="00330735"/>
    <w:rsid w:val="00341569"/>
    <w:rsid w:val="00347416"/>
    <w:rsid w:val="00361779"/>
    <w:rsid w:val="003623EE"/>
    <w:rsid w:val="00371A16"/>
    <w:rsid w:val="00380C36"/>
    <w:rsid w:val="00392A1C"/>
    <w:rsid w:val="003C5874"/>
    <w:rsid w:val="003D085A"/>
    <w:rsid w:val="003E2BBE"/>
    <w:rsid w:val="003F4F6B"/>
    <w:rsid w:val="00407554"/>
    <w:rsid w:val="004202F5"/>
    <w:rsid w:val="00422524"/>
    <w:rsid w:val="00423242"/>
    <w:rsid w:val="00425CF0"/>
    <w:rsid w:val="00430345"/>
    <w:rsid w:val="004503D7"/>
    <w:rsid w:val="004532B0"/>
    <w:rsid w:val="0046106B"/>
    <w:rsid w:val="004649EC"/>
    <w:rsid w:val="00470F11"/>
    <w:rsid w:val="0047385C"/>
    <w:rsid w:val="0048381C"/>
    <w:rsid w:val="0048533D"/>
    <w:rsid w:val="00493126"/>
    <w:rsid w:val="00497510"/>
    <w:rsid w:val="004A2B75"/>
    <w:rsid w:val="004A400B"/>
    <w:rsid w:val="004B0FD3"/>
    <w:rsid w:val="004B2D52"/>
    <w:rsid w:val="004B4EA2"/>
    <w:rsid w:val="004D409C"/>
    <w:rsid w:val="004E3D65"/>
    <w:rsid w:val="004E7869"/>
    <w:rsid w:val="004F54C2"/>
    <w:rsid w:val="00501AF7"/>
    <w:rsid w:val="005135D9"/>
    <w:rsid w:val="00523911"/>
    <w:rsid w:val="00540121"/>
    <w:rsid w:val="00543264"/>
    <w:rsid w:val="00543B18"/>
    <w:rsid w:val="005727A6"/>
    <w:rsid w:val="00575DF1"/>
    <w:rsid w:val="00581216"/>
    <w:rsid w:val="00596D67"/>
    <w:rsid w:val="005B03CF"/>
    <w:rsid w:val="005C0038"/>
    <w:rsid w:val="005C382E"/>
    <w:rsid w:val="005C48E3"/>
    <w:rsid w:val="005E5C0A"/>
    <w:rsid w:val="005F09D3"/>
    <w:rsid w:val="005F40D6"/>
    <w:rsid w:val="00631E08"/>
    <w:rsid w:val="00650896"/>
    <w:rsid w:val="00653893"/>
    <w:rsid w:val="00655627"/>
    <w:rsid w:val="00663441"/>
    <w:rsid w:val="006859C2"/>
    <w:rsid w:val="006A752C"/>
    <w:rsid w:val="006E0ACE"/>
    <w:rsid w:val="006E16F2"/>
    <w:rsid w:val="006E791D"/>
    <w:rsid w:val="006E79DA"/>
    <w:rsid w:val="006F4658"/>
    <w:rsid w:val="007078BF"/>
    <w:rsid w:val="0071017C"/>
    <w:rsid w:val="00722849"/>
    <w:rsid w:val="00725715"/>
    <w:rsid w:val="00733ED4"/>
    <w:rsid w:val="007340CF"/>
    <w:rsid w:val="00743746"/>
    <w:rsid w:val="00745F0D"/>
    <w:rsid w:val="0075203E"/>
    <w:rsid w:val="00753260"/>
    <w:rsid w:val="00755B51"/>
    <w:rsid w:val="007775D7"/>
    <w:rsid w:val="00787D45"/>
    <w:rsid w:val="0079306C"/>
    <w:rsid w:val="00793599"/>
    <w:rsid w:val="007B5DA4"/>
    <w:rsid w:val="007B6ECA"/>
    <w:rsid w:val="007D5B1B"/>
    <w:rsid w:val="007D5DE0"/>
    <w:rsid w:val="008413ED"/>
    <w:rsid w:val="00851E25"/>
    <w:rsid w:val="00855E9B"/>
    <w:rsid w:val="00866488"/>
    <w:rsid w:val="00891C8E"/>
    <w:rsid w:val="008B026C"/>
    <w:rsid w:val="008B7271"/>
    <w:rsid w:val="008C4793"/>
    <w:rsid w:val="008D125B"/>
    <w:rsid w:val="008F0CCD"/>
    <w:rsid w:val="008F2C48"/>
    <w:rsid w:val="00904CB1"/>
    <w:rsid w:val="00912151"/>
    <w:rsid w:val="00934876"/>
    <w:rsid w:val="00954767"/>
    <w:rsid w:val="0095646A"/>
    <w:rsid w:val="00960AD3"/>
    <w:rsid w:val="00966B6D"/>
    <w:rsid w:val="00971DDE"/>
    <w:rsid w:val="0098651E"/>
    <w:rsid w:val="009A2AFE"/>
    <w:rsid w:val="009D22B4"/>
    <w:rsid w:val="009F2530"/>
    <w:rsid w:val="009F60D9"/>
    <w:rsid w:val="009F7939"/>
    <w:rsid w:val="00A32B7B"/>
    <w:rsid w:val="00A46AFA"/>
    <w:rsid w:val="00A53AEF"/>
    <w:rsid w:val="00A66E80"/>
    <w:rsid w:val="00A72D75"/>
    <w:rsid w:val="00A91043"/>
    <w:rsid w:val="00A96AAE"/>
    <w:rsid w:val="00AA00AC"/>
    <w:rsid w:val="00AA440B"/>
    <w:rsid w:val="00AC6339"/>
    <w:rsid w:val="00AD7258"/>
    <w:rsid w:val="00AE1582"/>
    <w:rsid w:val="00B07088"/>
    <w:rsid w:val="00B103F7"/>
    <w:rsid w:val="00B3019B"/>
    <w:rsid w:val="00B308E8"/>
    <w:rsid w:val="00B36788"/>
    <w:rsid w:val="00B42ABB"/>
    <w:rsid w:val="00B5142C"/>
    <w:rsid w:val="00B62143"/>
    <w:rsid w:val="00B66138"/>
    <w:rsid w:val="00B70292"/>
    <w:rsid w:val="00B8222B"/>
    <w:rsid w:val="00BE20B5"/>
    <w:rsid w:val="00BE576E"/>
    <w:rsid w:val="00C00549"/>
    <w:rsid w:val="00C05B9B"/>
    <w:rsid w:val="00C07049"/>
    <w:rsid w:val="00C076AB"/>
    <w:rsid w:val="00C07A8B"/>
    <w:rsid w:val="00C17C75"/>
    <w:rsid w:val="00C33E2A"/>
    <w:rsid w:val="00C52C07"/>
    <w:rsid w:val="00C74F1C"/>
    <w:rsid w:val="00C929EF"/>
    <w:rsid w:val="00CA5F71"/>
    <w:rsid w:val="00CC7B24"/>
    <w:rsid w:val="00CE7410"/>
    <w:rsid w:val="00D075CB"/>
    <w:rsid w:val="00D278A6"/>
    <w:rsid w:val="00D468F0"/>
    <w:rsid w:val="00D60E6A"/>
    <w:rsid w:val="00D61AB2"/>
    <w:rsid w:val="00D659CE"/>
    <w:rsid w:val="00D72A2B"/>
    <w:rsid w:val="00D72D80"/>
    <w:rsid w:val="00D77605"/>
    <w:rsid w:val="00DA2B65"/>
    <w:rsid w:val="00DA5D4F"/>
    <w:rsid w:val="00DB4ACD"/>
    <w:rsid w:val="00DD73A9"/>
    <w:rsid w:val="00DD784C"/>
    <w:rsid w:val="00DE6EA0"/>
    <w:rsid w:val="00DF1F9F"/>
    <w:rsid w:val="00E10054"/>
    <w:rsid w:val="00E140E2"/>
    <w:rsid w:val="00E2049E"/>
    <w:rsid w:val="00E356BF"/>
    <w:rsid w:val="00E44D93"/>
    <w:rsid w:val="00E51D01"/>
    <w:rsid w:val="00E56B1F"/>
    <w:rsid w:val="00E57630"/>
    <w:rsid w:val="00E71E85"/>
    <w:rsid w:val="00E7408A"/>
    <w:rsid w:val="00E77E7E"/>
    <w:rsid w:val="00E96A60"/>
    <w:rsid w:val="00E97338"/>
    <w:rsid w:val="00EA219E"/>
    <w:rsid w:val="00EC493A"/>
    <w:rsid w:val="00EC5456"/>
    <w:rsid w:val="00EC70A4"/>
    <w:rsid w:val="00EE04B5"/>
    <w:rsid w:val="00EE4D4B"/>
    <w:rsid w:val="00EE6F4F"/>
    <w:rsid w:val="00EF0814"/>
    <w:rsid w:val="00F0536E"/>
    <w:rsid w:val="00F1518F"/>
    <w:rsid w:val="00F56B10"/>
    <w:rsid w:val="00F71B63"/>
    <w:rsid w:val="00FA23FA"/>
    <w:rsid w:val="00FA5562"/>
    <w:rsid w:val="00FB15BC"/>
    <w:rsid w:val="00FB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B8279"/>
  <w15:docId w15:val="{EB675905-C0D2-4F3E-AAE7-BF9A1B13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F1F9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70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D1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D12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61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F25A-B2FF-46BB-9BBA-66906380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UCHAZEČE DO ŘÍZENÍ O VEŘEJNÉ ZAKÁZCE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UCHAZEČE DO ŘÍZENÍ O VEŘEJNÉ ZAKÁZCE</dc:title>
  <dc:subject/>
  <dc:creator>juraskova</dc:creator>
  <cp:keywords/>
  <dc:description/>
  <cp:lastModifiedBy>Hejl</cp:lastModifiedBy>
  <cp:revision>16</cp:revision>
  <cp:lastPrinted>2007-02-01T11:47:00Z</cp:lastPrinted>
  <dcterms:created xsi:type="dcterms:W3CDTF">2025-05-18T16:13:00Z</dcterms:created>
  <dcterms:modified xsi:type="dcterms:W3CDTF">2025-08-06T06:48:00Z</dcterms:modified>
</cp:coreProperties>
</file>